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F98" w:rsidRPr="00176E29" w:rsidRDefault="004E7F98" w:rsidP="004E7F98">
      <w:pPr>
        <w:jc w:val="center"/>
        <w:rPr>
          <w:b/>
          <w:sz w:val="26"/>
          <w:szCs w:val="28"/>
        </w:rPr>
      </w:pPr>
      <w:r w:rsidRPr="00176E29">
        <w:rPr>
          <w:b/>
          <w:sz w:val="26"/>
          <w:szCs w:val="28"/>
        </w:rPr>
        <w:t>CỘNG HÒA XÃ HỘI CHỦ NGHĨA VIỆT NAM</w:t>
      </w:r>
    </w:p>
    <w:p w:rsidR="004E7F98" w:rsidRPr="00176E29" w:rsidRDefault="004E7F98" w:rsidP="004E7F98">
      <w:pPr>
        <w:jc w:val="center"/>
        <w:rPr>
          <w:sz w:val="28"/>
          <w:szCs w:val="28"/>
        </w:rPr>
      </w:pPr>
      <w:r w:rsidRPr="00176E29">
        <w:rPr>
          <w:b/>
          <w:sz w:val="26"/>
          <w:szCs w:val="28"/>
          <w:u w:val="single"/>
        </w:rPr>
        <w:t>Độc lập - Tự do - Hạnh phúc</w:t>
      </w:r>
    </w:p>
    <w:p w:rsidR="004E7F98" w:rsidRPr="00176E29" w:rsidRDefault="004E7F98" w:rsidP="004E7F98">
      <w:pPr>
        <w:jc w:val="center"/>
        <w:rPr>
          <w:b/>
          <w:sz w:val="32"/>
          <w:szCs w:val="28"/>
        </w:rPr>
      </w:pPr>
    </w:p>
    <w:p w:rsidR="004E7F98" w:rsidRPr="00176E29" w:rsidRDefault="004E7F98" w:rsidP="004E7F98">
      <w:pPr>
        <w:jc w:val="center"/>
        <w:rPr>
          <w:b/>
          <w:sz w:val="32"/>
          <w:szCs w:val="28"/>
        </w:rPr>
      </w:pPr>
      <w:r w:rsidRPr="00176E29">
        <w:rPr>
          <w:b/>
          <w:sz w:val="30"/>
          <w:szCs w:val="28"/>
        </w:rPr>
        <w:t>ĐƠN ĐĂNG KÝ THAM GIA HỌC</w:t>
      </w:r>
    </w:p>
    <w:p w:rsidR="004E7F98" w:rsidRPr="00176E29" w:rsidRDefault="004E7F98" w:rsidP="004E7F98">
      <w:pPr>
        <w:spacing w:before="120"/>
        <w:jc w:val="center"/>
        <w:rPr>
          <w:b/>
          <w:sz w:val="28"/>
          <w:szCs w:val="28"/>
        </w:rPr>
      </w:pPr>
      <w:r w:rsidRPr="00176E29">
        <w:rPr>
          <w:b/>
          <w:sz w:val="28"/>
          <w:szCs w:val="28"/>
        </w:rPr>
        <w:t>Lớp "</w:t>
      </w:r>
      <w:r w:rsidRPr="00176E29">
        <w:rPr>
          <w:sz w:val="16"/>
          <w:szCs w:val="16"/>
          <w:vertAlign w:val="subscript"/>
        </w:rPr>
        <w:t>…………………………………………………………………………………………………………………………………..……………………….</w:t>
      </w:r>
      <w:r w:rsidRPr="00176E29">
        <w:rPr>
          <w:b/>
          <w:sz w:val="28"/>
          <w:szCs w:val="28"/>
        </w:rPr>
        <w:t xml:space="preserve">", khóa </w:t>
      </w:r>
      <w:r w:rsidRPr="00176E29">
        <w:rPr>
          <w:sz w:val="16"/>
          <w:szCs w:val="16"/>
          <w:vertAlign w:val="subscript"/>
        </w:rPr>
        <w:t>………………..…</w:t>
      </w:r>
    </w:p>
    <w:p w:rsidR="004E7F98" w:rsidRPr="00176E29" w:rsidRDefault="004E7F98" w:rsidP="004E7F98">
      <w:pPr>
        <w:jc w:val="center"/>
        <w:rPr>
          <w:noProof/>
          <w:sz w:val="28"/>
          <w:szCs w:val="32"/>
        </w:rPr>
      </w:pPr>
    </w:p>
    <w:p w:rsidR="004E7F98" w:rsidRPr="00176E29" w:rsidRDefault="004E7F98" w:rsidP="004E7F98">
      <w:pPr>
        <w:tabs>
          <w:tab w:val="left" w:leader="dot" w:pos="9360"/>
        </w:tabs>
        <w:jc w:val="center"/>
        <w:rPr>
          <w:sz w:val="28"/>
          <w:szCs w:val="28"/>
        </w:rPr>
      </w:pPr>
      <w:r w:rsidRPr="00176E29">
        <w:rPr>
          <w:sz w:val="28"/>
          <w:szCs w:val="28"/>
        </w:rPr>
        <w:t>Kính gửi: Trung tâm Đào tạo, bồi dưỡng cán bộ, công chức lao động – xã hội</w:t>
      </w:r>
    </w:p>
    <w:p w:rsidR="004E7F98" w:rsidRPr="00176E29" w:rsidRDefault="004E7F98" w:rsidP="004E7F98">
      <w:pPr>
        <w:tabs>
          <w:tab w:val="left" w:leader="dot" w:pos="9360"/>
        </w:tabs>
        <w:jc w:val="center"/>
        <w:rPr>
          <w:sz w:val="28"/>
          <w:szCs w:val="28"/>
        </w:rPr>
      </w:pPr>
    </w:p>
    <w:p w:rsidR="004E7F98" w:rsidRPr="00176E29" w:rsidRDefault="004E7F98" w:rsidP="004E7F98">
      <w:pPr>
        <w:tabs>
          <w:tab w:val="left" w:leader="dot" w:pos="9360"/>
        </w:tabs>
        <w:spacing w:before="120" w:after="120"/>
        <w:ind w:firstLine="1620"/>
        <w:rPr>
          <w:sz w:val="28"/>
          <w:szCs w:val="28"/>
        </w:rPr>
      </w:pPr>
      <w:r w:rsidRPr="00176E29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AC555" wp14:editId="3A21131D">
                <wp:simplePos x="0" y="0"/>
                <wp:positionH relativeFrom="column">
                  <wp:posOffset>-527685</wp:posOffset>
                </wp:positionH>
                <wp:positionV relativeFrom="paragraph">
                  <wp:posOffset>256540</wp:posOffset>
                </wp:positionV>
                <wp:extent cx="1409700" cy="2013585"/>
                <wp:effectExtent l="0" t="0" r="19050" b="24765"/>
                <wp:wrapNone/>
                <wp:docPr id="1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01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F98" w:rsidRDefault="004E7F98" w:rsidP="004E7F9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4E7F98" w:rsidRDefault="004E7F98" w:rsidP="004E7F9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4E7F98" w:rsidRDefault="004E7F98" w:rsidP="004E7F9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4E7F98" w:rsidRPr="00471759" w:rsidRDefault="004E7F98" w:rsidP="004E7F9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71759">
                              <w:rPr>
                                <w:sz w:val="24"/>
                              </w:rPr>
                              <w:t>Dán 1 ảnh</w:t>
                            </w:r>
                          </w:p>
                          <w:p w:rsidR="004E7F98" w:rsidRPr="00471759" w:rsidRDefault="004E7F98" w:rsidP="004E7F9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71759">
                              <w:rPr>
                                <w:sz w:val="24"/>
                              </w:rPr>
                              <w:t>4cm x 6cm</w:t>
                            </w:r>
                          </w:p>
                          <w:p w:rsidR="004E7F98" w:rsidRPr="00471759" w:rsidRDefault="004E7F98" w:rsidP="004E7F9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71759">
                              <w:rPr>
                                <w:sz w:val="24"/>
                              </w:rPr>
                              <w:t>(để lưu hồ s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AC555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-41.55pt;margin-top:20.2pt;width:111pt;height:1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" strokeweight="1pt">
                <v:textbox>
                  <w:txbxContent>
                    <w:p w:rsidR="004E7F98" w:rsidRDefault="004E7F98" w:rsidP="004E7F9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4E7F98" w:rsidRDefault="004E7F98" w:rsidP="004E7F9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4E7F98" w:rsidRDefault="004E7F98" w:rsidP="004E7F9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4E7F98" w:rsidRPr="00471759" w:rsidRDefault="004E7F98" w:rsidP="004E7F98">
                      <w:pPr>
                        <w:jc w:val="center"/>
                        <w:rPr>
                          <w:sz w:val="24"/>
                        </w:rPr>
                      </w:pPr>
                      <w:r w:rsidRPr="00471759">
                        <w:rPr>
                          <w:sz w:val="24"/>
                        </w:rPr>
                        <w:t>Dán 1 ảnh</w:t>
                      </w:r>
                    </w:p>
                    <w:p w:rsidR="004E7F98" w:rsidRPr="00471759" w:rsidRDefault="004E7F98" w:rsidP="004E7F98">
                      <w:pPr>
                        <w:jc w:val="center"/>
                        <w:rPr>
                          <w:sz w:val="24"/>
                        </w:rPr>
                      </w:pPr>
                      <w:r w:rsidRPr="00471759">
                        <w:rPr>
                          <w:sz w:val="24"/>
                        </w:rPr>
                        <w:t>4cm x 6cm</w:t>
                      </w:r>
                    </w:p>
                    <w:p w:rsidR="004E7F98" w:rsidRPr="00471759" w:rsidRDefault="004E7F98" w:rsidP="004E7F98">
                      <w:pPr>
                        <w:jc w:val="center"/>
                        <w:rPr>
                          <w:sz w:val="24"/>
                        </w:rPr>
                      </w:pPr>
                      <w:r w:rsidRPr="00471759">
                        <w:rPr>
                          <w:sz w:val="24"/>
                        </w:rPr>
                        <w:t>(để lưu hồ sơ)</w:t>
                      </w:r>
                    </w:p>
                  </w:txbxContent>
                </v:textbox>
              </v:shape>
            </w:pict>
          </mc:Fallback>
        </mc:AlternateContent>
      </w:r>
      <w:r w:rsidRPr="00176E29">
        <w:rPr>
          <w:sz w:val="28"/>
          <w:szCs w:val="28"/>
        </w:rPr>
        <w:t xml:space="preserve">1. Tên tôi là </w:t>
      </w:r>
      <w:r w:rsidRPr="00176E29">
        <w:rPr>
          <w:i/>
          <w:sz w:val="28"/>
          <w:szCs w:val="28"/>
        </w:rPr>
        <w:t>(viết chữ in hoa)</w:t>
      </w:r>
      <w:r w:rsidRPr="00176E29">
        <w:rPr>
          <w:sz w:val="28"/>
          <w:szCs w:val="28"/>
        </w:rPr>
        <w:t xml:space="preserve">: </w:t>
      </w:r>
      <w:r w:rsidRPr="00176E29">
        <w:rPr>
          <w:sz w:val="16"/>
          <w:szCs w:val="16"/>
        </w:rPr>
        <w:tab/>
      </w:r>
    </w:p>
    <w:p w:rsidR="004E7F98" w:rsidRPr="00176E29" w:rsidRDefault="004E7F98" w:rsidP="004E7F98">
      <w:pPr>
        <w:tabs>
          <w:tab w:val="left" w:leader="dot" w:pos="9360"/>
        </w:tabs>
        <w:spacing w:before="120" w:after="120"/>
        <w:ind w:firstLine="1620"/>
        <w:rPr>
          <w:sz w:val="28"/>
          <w:szCs w:val="28"/>
        </w:rPr>
      </w:pPr>
      <w:r w:rsidRPr="00176E29">
        <w:rPr>
          <w:sz w:val="28"/>
          <w:szCs w:val="28"/>
        </w:rPr>
        <w:t xml:space="preserve">2. Giới tính (Nam, Nữ): </w:t>
      </w:r>
      <w:r w:rsidRPr="00176E29">
        <w:rPr>
          <w:sz w:val="16"/>
          <w:szCs w:val="16"/>
        </w:rPr>
        <w:tab/>
      </w:r>
    </w:p>
    <w:p w:rsidR="004E7F98" w:rsidRPr="00176E29" w:rsidRDefault="004E7F98" w:rsidP="004E7F98">
      <w:pPr>
        <w:spacing w:before="120" w:after="120"/>
        <w:ind w:firstLine="1620"/>
        <w:rPr>
          <w:sz w:val="16"/>
          <w:szCs w:val="16"/>
        </w:rPr>
      </w:pPr>
      <w:r w:rsidRPr="00176E29">
        <w:rPr>
          <w:sz w:val="28"/>
          <w:szCs w:val="28"/>
        </w:rPr>
        <w:t xml:space="preserve">3. Ngày </w:t>
      </w:r>
      <w:r w:rsidRPr="00176E29">
        <w:rPr>
          <w:sz w:val="16"/>
          <w:szCs w:val="16"/>
        </w:rPr>
        <w:t xml:space="preserve">…………………… </w:t>
      </w:r>
      <w:r w:rsidRPr="00176E29">
        <w:rPr>
          <w:sz w:val="28"/>
          <w:szCs w:val="28"/>
        </w:rPr>
        <w:t xml:space="preserve">tháng </w:t>
      </w:r>
      <w:r w:rsidRPr="00176E29">
        <w:rPr>
          <w:sz w:val="16"/>
          <w:szCs w:val="16"/>
        </w:rPr>
        <w:t xml:space="preserve">…………………… </w:t>
      </w:r>
      <w:r w:rsidRPr="00176E29">
        <w:rPr>
          <w:sz w:val="28"/>
          <w:szCs w:val="28"/>
        </w:rPr>
        <w:t xml:space="preserve">năm sinh </w:t>
      </w:r>
      <w:r w:rsidRPr="00176E29">
        <w:rPr>
          <w:sz w:val="16"/>
          <w:szCs w:val="16"/>
        </w:rPr>
        <w:t>…………………………………</w:t>
      </w:r>
    </w:p>
    <w:p w:rsidR="004E7F98" w:rsidRPr="00176E29" w:rsidRDefault="004E7F98" w:rsidP="004E7F98">
      <w:pPr>
        <w:tabs>
          <w:tab w:val="left" w:leader="dot" w:pos="9360"/>
        </w:tabs>
        <w:spacing w:before="120" w:after="120"/>
        <w:ind w:firstLine="1620"/>
        <w:rPr>
          <w:sz w:val="16"/>
          <w:szCs w:val="16"/>
        </w:rPr>
      </w:pPr>
      <w:r w:rsidRPr="00176E29">
        <w:rPr>
          <w:sz w:val="28"/>
          <w:szCs w:val="28"/>
        </w:rPr>
        <w:t>4. Chức vụ (</w:t>
      </w:r>
      <w:r w:rsidRPr="00176E29">
        <w:rPr>
          <w:i/>
          <w:sz w:val="28"/>
          <w:szCs w:val="28"/>
        </w:rPr>
        <w:t>phòng, ban: nếu có</w:t>
      </w:r>
      <w:r w:rsidRPr="00176E29">
        <w:rPr>
          <w:sz w:val="28"/>
          <w:szCs w:val="28"/>
        </w:rPr>
        <w:t xml:space="preserve">): </w:t>
      </w:r>
      <w:r w:rsidRPr="00176E29">
        <w:rPr>
          <w:sz w:val="16"/>
          <w:szCs w:val="16"/>
        </w:rPr>
        <w:tab/>
      </w:r>
    </w:p>
    <w:p w:rsidR="004E7F98" w:rsidRPr="00176E29" w:rsidRDefault="004E7F98" w:rsidP="004E7F98">
      <w:pPr>
        <w:tabs>
          <w:tab w:val="left" w:leader="dot" w:pos="9360"/>
        </w:tabs>
        <w:spacing w:before="120" w:after="120"/>
        <w:ind w:firstLine="1620"/>
        <w:rPr>
          <w:sz w:val="16"/>
          <w:szCs w:val="16"/>
        </w:rPr>
      </w:pPr>
      <w:r w:rsidRPr="00176E29">
        <w:rPr>
          <w:sz w:val="16"/>
          <w:szCs w:val="16"/>
        </w:rPr>
        <w:tab/>
      </w:r>
    </w:p>
    <w:p w:rsidR="004E7F98" w:rsidRPr="00176E29" w:rsidRDefault="004E7F98" w:rsidP="004E7F98">
      <w:pPr>
        <w:tabs>
          <w:tab w:val="left" w:leader="dot" w:pos="9360"/>
        </w:tabs>
        <w:spacing w:before="120" w:after="120"/>
        <w:ind w:firstLine="1620"/>
        <w:rPr>
          <w:sz w:val="16"/>
          <w:szCs w:val="16"/>
        </w:rPr>
      </w:pPr>
      <w:r w:rsidRPr="00176E29">
        <w:rPr>
          <w:sz w:val="28"/>
          <w:szCs w:val="28"/>
        </w:rPr>
        <w:t>5. Đơn vị công tác (</w:t>
      </w:r>
      <w:r w:rsidRPr="00176E29">
        <w:rPr>
          <w:i/>
          <w:sz w:val="28"/>
          <w:szCs w:val="28"/>
        </w:rPr>
        <w:t>ghi theo con dấu của cơ quan</w:t>
      </w:r>
      <w:r w:rsidRPr="00176E29">
        <w:rPr>
          <w:sz w:val="28"/>
          <w:szCs w:val="28"/>
        </w:rPr>
        <w:t xml:space="preserve">): </w:t>
      </w:r>
      <w:r w:rsidRPr="00176E29">
        <w:rPr>
          <w:sz w:val="16"/>
          <w:szCs w:val="16"/>
        </w:rPr>
        <w:tab/>
      </w:r>
    </w:p>
    <w:p w:rsidR="004E7F98" w:rsidRPr="00176E29" w:rsidRDefault="004E7F98" w:rsidP="004E7F98">
      <w:pPr>
        <w:tabs>
          <w:tab w:val="left" w:leader="dot" w:pos="9360"/>
        </w:tabs>
        <w:spacing w:before="120" w:after="120"/>
        <w:ind w:firstLine="1620"/>
        <w:rPr>
          <w:sz w:val="16"/>
          <w:szCs w:val="16"/>
        </w:rPr>
      </w:pPr>
      <w:r w:rsidRPr="00176E29">
        <w:rPr>
          <w:sz w:val="16"/>
          <w:szCs w:val="16"/>
        </w:rPr>
        <w:tab/>
      </w:r>
    </w:p>
    <w:p w:rsidR="004E7F98" w:rsidRPr="00176E29" w:rsidRDefault="004E7F98" w:rsidP="004E7F98">
      <w:pPr>
        <w:tabs>
          <w:tab w:val="left" w:leader="dot" w:pos="9360"/>
        </w:tabs>
        <w:spacing w:before="120" w:after="120"/>
        <w:ind w:firstLine="1620"/>
        <w:rPr>
          <w:sz w:val="28"/>
          <w:szCs w:val="28"/>
        </w:rPr>
      </w:pPr>
      <w:r w:rsidRPr="00176E29">
        <w:rPr>
          <w:sz w:val="28"/>
          <w:szCs w:val="28"/>
        </w:rPr>
        <w:t xml:space="preserve">6. Công chức, viên chức, khác (ghi rõ): </w:t>
      </w:r>
      <w:r w:rsidRPr="00176E29">
        <w:rPr>
          <w:sz w:val="16"/>
          <w:szCs w:val="16"/>
        </w:rPr>
        <w:tab/>
      </w:r>
    </w:p>
    <w:p w:rsidR="004E7F98" w:rsidRPr="00176E29" w:rsidRDefault="004E7F98" w:rsidP="004E7F98">
      <w:pPr>
        <w:tabs>
          <w:tab w:val="left" w:leader="dot" w:pos="9360"/>
        </w:tabs>
        <w:spacing w:before="120" w:after="120"/>
        <w:ind w:firstLine="1620"/>
        <w:rPr>
          <w:sz w:val="28"/>
          <w:szCs w:val="28"/>
        </w:rPr>
      </w:pPr>
      <w:r w:rsidRPr="00176E29">
        <w:rPr>
          <w:sz w:val="28"/>
          <w:szCs w:val="28"/>
        </w:rPr>
        <w:t>7. Điện thoại liên hệ (</w:t>
      </w:r>
      <w:r w:rsidRPr="00176E29">
        <w:rPr>
          <w:i/>
          <w:sz w:val="28"/>
          <w:szCs w:val="28"/>
        </w:rPr>
        <w:t>bắt buộc</w:t>
      </w:r>
      <w:r w:rsidRPr="00176E29">
        <w:rPr>
          <w:sz w:val="28"/>
          <w:szCs w:val="28"/>
        </w:rPr>
        <w:t xml:space="preserve">): </w:t>
      </w:r>
      <w:r w:rsidRPr="00176E29">
        <w:rPr>
          <w:sz w:val="16"/>
          <w:szCs w:val="16"/>
        </w:rPr>
        <w:tab/>
      </w:r>
    </w:p>
    <w:p w:rsidR="004E7F98" w:rsidRPr="00176E29" w:rsidRDefault="004E7F98" w:rsidP="004E7F98">
      <w:pPr>
        <w:tabs>
          <w:tab w:val="left" w:leader="dot" w:pos="9360"/>
        </w:tabs>
        <w:spacing w:before="120" w:after="120"/>
        <w:ind w:firstLine="1620"/>
        <w:rPr>
          <w:sz w:val="16"/>
          <w:szCs w:val="16"/>
        </w:rPr>
      </w:pPr>
      <w:r w:rsidRPr="00176E29">
        <w:rPr>
          <w:sz w:val="28"/>
          <w:szCs w:val="28"/>
        </w:rPr>
        <w:t>8. Địa chỉ email (</w:t>
      </w:r>
      <w:r w:rsidRPr="00176E29">
        <w:rPr>
          <w:i/>
          <w:sz w:val="28"/>
          <w:szCs w:val="28"/>
        </w:rPr>
        <w:t>bắt buộc</w:t>
      </w:r>
      <w:r w:rsidRPr="00176E29">
        <w:rPr>
          <w:sz w:val="28"/>
          <w:szCs w:val="28"/>
        </w:rPr>
        <w:t xml:space="preserve">): </w:t>
      </w:r>
      <w:r w:rsidRPr="00176E29">
        <w:rPr>
          <w:sz w:val="16"/>
          <w:szCs w:val="16"/>
        </w:rPr>
        <w:tab/>
      </w:r>
    </w:p>
    <w:p w:rsidR="004E7F98" w:rsidRPr="00176E29" w:rsidRDefault="004E7F98" w:rsidP="004E7F98">
      <w:pPr>
        <w:pStyle w:val="NormalWeb"/>
        <w:tabs>
          <w:tab w:val="left" w:leader="dot" w:pos="8190"/>
        </w:tabs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176E29">
        <w:rPr>
          <w:sz w:val="28"/>
          <w:szCs w:val="28"/>
        </w:rPr>
        <w:t xml:space="preserve">Căn cứ vào công văn chiêu sinh của Trung tâm, tôi đăng ký tham gia học lớp bồi dưỡng </w:t>
      </w:r>
      <w:r w:rsidRPr="00176E29">
        <w:rPr>
          <w:sz w:val="16"/>
          <w:szCs w:val="16"/>
        </w:rPr>
        <w:tab/>
      </w:r>
      <w:r w:rsidRPr="00176E29">
        <w:rPr>
          <w:b/>
          <w:sz w:val="28"/>
          <w:szCs w:val="28"/>
        </w:rPr>
        <w:t xml:space="preserve"> </w:t>
      </w:r>
      <w:r w:rsidRPr="00176E29">
        <w:rPr>
          <w:sz w:val="28"/>
          <w:szCs w:val="28"/>
        </w:rPr>
        <w:t>do Trung tâm Đào tạo, bồi dưỡng cán bộ, công chức lao động – xã hội tổ chức.</w:t>
      </w:r>
    </w:p>
    <w:p w:rsidR="004E7F98" w:rsidRPr="00176E29" w:rsidRDefault="004E7F98" w:rsidP="004E7F98">
      <w:pPr>
        <w:pStyle w:val="NormalWeb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176E29">
        <w:rPr>
          <w:sz w:val="28"/>
          <w:szCs w:val="28"/>
        </w:rPr>
        <w:t>Tôi cam kết những thông tin trên là đúng và xin đảm bảo thời gian học tập, chấp hành nghiêm túc nội quy của Trung tâm.</w:t>
      </w:r>
    </w:p>
    <w:p w:rsidR="004E7F98" w:rsidRPr="00176E29" w:rsidRDefault="004E7F98" w:rsidP="004E7F98">
      <w:pPr>
        <w:pStyle w:val="NormalWeb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176E29">
        <w:rPr>
          <w:sz w:val="28"/>
          <w:szCs w:val="28"/>
        </w:rPr>
        <w:t>Trân trọng cảm ơn!</w:t>
      </w:r>
    </w:p>
    <w:p w:rsidR="004E7F98" w:rsidRPr="00176E29" w:rsidRDefault="004E7F98" w:rsidP="004E7F98">
      <w:pPr>
        <w:pStyle w:val="NormalWeb"/>
        <w:spacing w:before="0" w:beforeAutospacing="0" w:after="0" w:afterAutospacing="0"/>
        <w:ind w:firstLine="446"/>
        <w:jc w:val="both"/>
        <w:rPr>
          <w:sz w:val="28"/>
          <w:szCs w:val="20"/>
        </w:rPr>
      </w:pPr>
    </w:p>
    <w:tbl>
      <w:tblPr>
        <w:tblStyle w:val="TableGrid"/>
        <w:tblW w:w="0" w:type="auto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0"/>
        <w:gridCol w:w="3954"/>
      </w:tblGrid>
      <w:tr w:rsidR="00176E29" w:rsidRPr="00176E29" w:rsidTr="00106A02">
        <w:trPr>
          <w:trHeight w:val="567"/>
        </w:trPr>
        <w:tc>
          <w:tcPr>
            <w:tcW w:w="5580" w:type="dxa"/>
          </w:tcPr>
          <w:p w:rsidR="004E7F98" w:rsidRPr="00176E29" w:rsidRDefault="004E7F98" w:rsidP="00125C5F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76E29">
              <w:rPr>
                <w:b/>
                <w:sz w:val="28"/>
                <w:szCs w:val="28"/>
              </w:rPr>
              <w:t>Xác nhận của đơn vị công tác</w:t>
            </w:r>
          </w:p>
          <w:p w:rsidR="004E7F98" w:rsidRPr="00176E29" w:rsidRDefault="004E7F98" w:rsidP="00125C5F">
            <w:pPr>
              <w:pStyle w:val="NormalWeb"/>
              <w:spacing w:before="0" w:beforeAutospacing="0" w:after="0" w:afterAutospacing="0"/>
              <w:jc w:val="center"/>
              <w:rPr>
                <w:i/>
                <w:sz w:val="26"/>
                <w:szCs w:val="28"/>
              </w:rPr>
            </w:pPr>
            <w:r w:rsidRPr="00176E29">
              <w:rPr>
                <w:i/>
                <w:sz w:val="26"/>
                <w:szCs w:val="28"/>
              </w:rPr>
              <w:t>(Ký, đóng dấu)</w:t>
            </w:r>
          </w:p>
          <w:p w:rsidR="004E7F98" w:rsidRPr="00176E29" w:rsidRDefault="00106A02" w:rsidP="00106A02">
            <w:pPr>
              <w:pStyle w:val="ListParagraph"/>
              <w:tabs>
                <w:tab w:val="left" w:pos="522"/>
                <w:tab w:val="left" w:pos="702"/>
                <w:tab w:val="left" w:pos="1049"/>
              </w:tabs>
              <w:ind w:left="360"/>
              <w:jc w:val="center"/>
              <w:rPr>
                <w:i/>
                <w:sz w:val="22"/>
                <w:szCs w:val="22"/>
              </w:rPr>
            </w:pPr>
            <w:r w:rsidRPr="00176E29">
              <w:rPr>
                <w:i/>
                <w:sz w:val="22"/>
                <w:szCs w:val="22"/>
              </w:rPr>
              <w:t xml:space="preserve">(Nếu </w:t>
            </w:r>
            <w:r w:rsidR="00E71F2A">
              <w:rPr>
                <w:i/>
                <w:sz w:val="22"/>
                <w:szCs w:val="22"/>
              </w:rPr>
              <w:t>cơ quan</w:t>
            </w:r>
            <w:r w:rsidRPr="00176E29">
              <w:rPr>
                <w:i/>
                <w:sz w:val="22"/>
                <w:szCs w:val="22"/>
              </w:rPr>
              <w:t xml:space="preserve"> có danh sách đăng ký ở trang 7 củ</w:t>
            </w:r>
            <w:r w:rsidR="00E71F2A">
              <w:rPr>
                <w:i/>
                <w:sz w:val="22"/>
                <w:szCs w:val="22"/>
              </w:rPr>
              <w:t>a công văn này</w:t>
            </w:r>
            <w:r w:rsidRPr="00176E29">
              <w:rPr>
                <w:i/>
                <w:sz w:val="22"/>
                <w:szCs w:val="22"/>
              </w:rPr>
              <w:t xml:space="preserve"> </w:t>
            </w:r>
            <w:r w:rsidR="004E7F98" w:rsidRPr="00176E29">
              <w:rPr>
                <w:i/>
                <w:sz w:val="22"/>
                <w:szCs w:val="22"/>
              </w:rPr>
              <w:t>thì học viên bỏ qua phần xác nhậ</w:t>
            </w:r>
            <w:r w:rsidRPr="00176E29">
              <w:rPr>
                <w:i/>
                <w:sz w:val="22"/>
                <w:szCs w:val="22"/>
              </w:rPr>
              <w:t>n</w:t>
            </w:r>
            <w:r w:rsidR="00E71F2A">
              <w:rPr>
                <w:i/>
                <w:sz w:val="22"/>
                <w:szCs w:val="22"/>
              </w:rPr>
              <w:t xml:space="preserve"> của đơn vị công tác</w:t>
            </w:r>
            <w:r w:rsidRPr="00176E29">
              <w:rPr>
                <w:i/>
                <w:sz w:val="22"/>
                <w:szCs w:val="22"/>
              </w:rPr>
              <w:t>. Nế</w:t>
            </w:r>
            <w:r w:rsidR="00E71F2A">
              <w:rPr>
                <w:i/>
                <w:sz w:val="22"/>
                <w:szCs w:val="22"/>
              </w:rPr>
              <w:t xml:space="preserve">u cơ </w:t>
            </w:r>
            <w:r w:rsidRPr="00176E29">
              <w:rPr>
                <w:i/>
                <w:sz w:val="22"/>
                <w:szCs w:val="22"/>
              </w:rPr>
              <w:t>quan không có danh sách đăng ký</w:t>
            </w:r>
            <w:r w:rsidR="00E71F2A">
              <w:rPr>
                <w:i/>
                <w:sz w:val="22"/>
                <w:szCs w:val="22"/>
              </w:rPr>
              <w:t xml:space="preserve"> ở trang 7</w:t>
            </w:r>
            <w:r w:rsidRPr="00176E29">
              <w:rPr>
                <w:i/>
                <w:sz w:val="22"/>
                <w:szCs w:val="22"/>
              </w:rPr>
              <w:t xml:space="preserve"> mà </w:t>
            </w:r>
            <w:r w:rsidR="004E7F98" w:rsidRPr="00176E29">
              <w:rPr>
                <w:i/>
                <w:sz w:val="22"/>
                <w:szCs w:val="22"/>
              </w:rPr>
              <w:t>học viên tự</w:t>
            </w:r>
            <w:r w:rsidR="00E71F2A">
              <w:rPr>
                <w:i/>
                <w:sz w:val="22"/>
                <w:szCs w:val="22"/>
              </w:rPr>
              <w:t xml:space="preserve"> đăng ký thì </w:t>
            </w:r>
            <w:r w:rsidR="004E7F98" w:rsidRPr="00176E29">
              <w:rPr>
                <w:i/>
                <w:sz w:val="22"/>
                <w:szCs w:val="22"/>
              </w:rPr>
              <w:t>phải có xác nhận củ</w:t>
            </w:r>
            <w:r w:rsidRPr="00176E29">
              <w:rPr>
                <w:i/>
                <w:sz w:val="22"/>
                <w:szCs w:val="22"/>
              </w:rPr>
              <w:t xml:space="preserve">a </w:t>
            </w:r>
            <w:r w:rsidR="00E71F2A">
              <w:rPr>
                <w:i/>
                <w:sz w:val="22"/>
                <w:szCs w:val="22"/>
              </w:rPr>
              <w:t>đơn vị công tác</w:t>
            </w:r>
            <w:r w:rsidRPr="00176E29">
              <w:rPr>
                <w:i/>
                <w:sz w:val="22"/>
                <w:szCs w:val="22"/>
              </w:rPr>
              <w:t>).</w:t>
            </w:r>
          </w:p>
          <w:p w:rsidR="004E7F98" w:rsidRPr="00176E29" w:rsidRDefault="004E7F98" w:rsidP="00125C5F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102" w:type="dxa"/>
          </w:tcPr>
          <w:p w:rsidR="004E7F98" w:rsidRPr="00176E29" w:rsidRDefault="00106A02" w:rsidP="00125C5F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76E29">
              <w:rPr>
                <w:sz w:val="28"/>
                <w:szCs w:val="28"/>
              </w:rPr>
              <w:t xml:space="preserve">   </w:t>
            </w:r>
            <w:r w:rsidR="004E7F98" w:rsidRPr="00176E29">
              <w:rPr>
                <w:sz w:val="28"/>
                <w:szCs w:val="28"/>
              </w:rPr>
              <w:t xml:space="preserve">Ngày        tháng        năm </w:t>
            </w:r>
            <w:r w:rsidRPr="00176E29">
              <w:rPr>
                <w:sz w:val="28"/>
                <w:szCs w:val="28"/>
              </w:rPr>
              <w:t>……</w:t>
            </w:r>
            <w:r w:rsidR="004E7F98" w:rsidRPr="00176E29">
              <w:rPr>
                <w:sz w:val="28"/>
                <w:szCs w:val="28"/>
              </w:rPr>
              <w:t xml:space="preserve">   </w:t>
            </w:r>
          </w:p>
          <w:p w:rsidR="004E7F98" w:rsidRPr="00176E29" w:rsidRDefault="004E7F98" w:rsidP="00125C5F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76E29">
              <w:rPr>
                <w:b/>
                <w:sz w:val="28"/>
                <w:szCs w:val="28"/>
              </w:rPr>
              <w:t>Người làm đơn</w:t>
            </w:r>
          </w:p>
          <w:p w:rsidR="004E7F98" w:rsidRPr="00176E29" w:rsidRDefault="004E7F98" w:rsidP="00125C5F">
            <w:pPr>
              <w:pStyle w:val="NormalWeb"/>
              <w:spacing w:before="0" w:beforeAutospacing="0" w:after="0" w:afterAutospacing="0"/>
              <w:jc w:val="center"/>
              <w:rPr>
                <w:i/>
                <w:sz w:val="26"/>
                <w:szCs w:val="28"/>
              </w:rPr>
            </w:pPr>
            <w:r w:rsidRPr="00176E29">
              <w:rPr>
                <w:i/>
                <w:sz w:val="26"/>
                <w:szCs w:val="28"/>
              </w:rPr>
              <w:t>(Ký, ghi rõ họ tên)</w:t>
            </w:r>
          </w:p>
        </w:tc>
      </w:tr>
    </w:tbl>
    <w:p w:rsidR="004E7F98" w:rsidRPr="00176E29" w:rsidRDefault="004E7F98" w:rsidP="004E7F98">
      <w:pPr>
        <w:rPr>
          <w:sz w:val="26"/>
          <w:szCs w:val="26"/>
        </w:rPr>
      </w:pPr>
    </w:p>
    <w:p w:rsidR="004E7F98" w:rsidRPr="00176E29" w:rsidRDefault="004E7F98" w:rsidP="004E7F98">
      <w:pPr>
        <w:rPr>
          <w:sz w:val="26"/>
          <w:szCs w:val="26"/>
        </w:rPr>
      </w:pPr>
    </w:p>
    <w:p w:rsidR="004E7F98" w:rsidRPr="00176E29" w:rsidRDefault="004E7F98" w:rsidP="004E7F98">
      <w:pPr>
        <w:rPr>
          <w:i/>
          <w:sz w:val="22"/>
          <w:szCs w:val="26"/>
        </w:rPr>
      </w:pPr>
      <w:r w:rsidRPr="00176E29">
        <w:rPr>
          <w:b/>
          <w:i/>
          <w:sz w:val="22"/>
          <w:szCs w:val="26"/>
          <w:u w:val="single"/>
        </w:rPr>
        <w:t>Lưu ý</w:t>
      </w:r>
      <w:r w:rsidRPr="00176E29">
        <w:rPr>
          <w:i/>
          <w:sz w:val="22"/>
          <w:szCs w:val="26"/>
        </w:rPr>
        <w:t xml:space="preserve">: Đơn đăng ký dùng để lưu hồ sơ và in chứng chỉ. Chứng chỉ chỉ cấp một lần, không cấp lại. Đề </w:t>
      </w:r>
      <w:r w:rsidRPr="00176E29">
        <w:rPr>
          <w:i/>
          <w:sz w:val="22"/>
          <w:szCs w:val="26"/>
        </w:rPr>
        <w:lastRenderedPageBreak/>
        <w:t xml:space="preserve">nghị học viên khai đầy đủ, chính xác và chịu trách nhiệm về những thông tin trên; nộp kèm </w:t>
      </w:r>
      <w:r w:rsidRPr="00176E29">
        <w:rPr>
          <w:b/>
          <w:i/>
          <w:sz w:val="22"/>
          <w:szCs w:val="26"/>
        </w:rPr>
        <w:t>02 ảnh 4x6 cm</w:t>
      </w:r>
      <w:r w:rsidRPr="00176E29">
        <w:rPr>
          <w:i/>
          <w:sz w:val="22"/>
          <w:szCs w:val="26"/>
        </w:rPr>
        <w:t>, kiểu CMND, được chụp không quá 6 tháng trước ngày khai giảng khóa học.</w:t>
      </w:r>
    </w:p>
    <w:p w:rsidR="004E7F98" w:rsidRPr="00176E29" w:rsidRDefault="004E7F98" w:rsidP="004E7F98">
      <w:pPr>
        <w:widowControl/>
        <w:tabs>
          <w:tab w:val="left" w:leader="dot" w:pos="9329"/>
        </w:tabs>
        <w:jc w:val="left"/>
        <w:rPr>
          <w:i/>
          <w:sz w:val="22"/>
          <w:szCs w:val="26"/>
        </w:rPr>
      </w:pPr>
      <w:r w:rsidRPr="00176E29">
        <w:rPr>
          <w:i/>
          <w:sz w:val="22"/>
          <w:szCs w:val="26"/>
        </w:rPr>
        <w:t>Phiếu thông tin gửi về địa chỉ: Trung tâm Đào tạo, bồi dưỡng cán bộ, công chức lao động – xã hội.</w:t>
      </w:r>
    </w:p>
    <w:p w:rsidR="00CE63DA" w:rsidRPr="00E35B94" w:rsidRDefault="004E7F98" w:rsidP="00E35B94">
      <w:pPr>
        <w:widowControl/>
        <w:spacing w:after="200" w:line="276" w:lineRule="auto"/>
        <w:jc w:val="left"/>
        <w:sectPr w:rsidR="00CE63DA" w:rsidRPr="00E35B94" w:rsidSect="0043342B">
          <w:footerReference w:type="default" r:id="rId8"/>
          <w:pgSz w:w="11907" w:h="16840" w:code="9"/>
          <w:pgMar w:top="1134" w:right="1134" w:bottom="1134" w:left="1701" w:header="720" w:footer="340" w:gutter="0"/>
          <w:cols w:space="720"/>
          <w:docGrid w:linePitch="360"/>
        </w:sectPr>
      </w:pPr>
      <w:r w:rsidRPr="00176E29">
        <w:rPr>
          <w:i/>
          <w:sz w:val="22"/>
          <w:szCs w:val="26"/>
        </w:rPr>
        <w:t>Tầng 17, Tòa nhà D25, Bộ LĐTB&amp;XH, Số 3, ngõ 7 phố Tôn Thất Thuyết, P. Dịch Vọng Hậu, Q. Cầu Giấy, TP Hà Nộ</w:t>
      </w:r>
      <w:r w:rsidR="00E35B94">
        <w:rPr>
          <w:i/>
          <w:sz w:val="22"/>
          <w:szCs w:val="26"/>
        </w:rPr>
        <w:t>i.</w:t>
      </w:r>
    </w:p>
    <w:p w:rsidR="00E35B94" w:rsidRDefault="00E35B94" w:rsidP="00E35B94">
      <w:pPr>
        <w:widowControl/>
        <w:spacing w:after="200" w:line="276" w:lineRule="auto"/>
        <w:jc w:val="left"/>
      </w:pPr>
      <w:bookmarkStart w:id="0" w:name="_GoBack"/>
      <w:bookmarkEnd w:id="0"/>
    </w:p>
    <w:sectPr w:rsidR="00E35B94" w:rsidSect="007E715C">
      <w:footerReference w:type="default" r:id="rId9"/>
      <w:pgSz w:w="16834" w:h="11909" w:orient="landscape" w:code="9"/>
      <w:pgMar w:top="851" w:right="1260" w:bottom="1080" w:left="1170" w:header="720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32D" w:rsidRDefault="000D232D" w:rsidP="000962E1">
      <w:r>
        <w:separator/>
      </w:r>
    </w:p>
  </w:endnote>
  <w:endnote w:type="continuationSeparator" w:id="0">
    <w:p w:rsidR="000D232D" w:rsidRDefault="000D232D" w:rsidP="0009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3361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4435" w:rsidRDefault="001E44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B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63DA" w:rsidRDefault="00CE63DA" w:rsidP="00F6724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2E1" w:rsidRPr="000962E1" w:rsidRDefault="000962E1">
    <w:pPr>
      <w:pStyle w:val="Footer"/>
      <w:jc w:val="right"/>
      <w:rPr>
        <w:sz w:val="24"/>
      </w:rPr>
    </w:pPr>
  </w:p>
  <w:p w:rsidR="000962E1" w:rsidRDefault="000962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32D" w:rsidRDefault="000D232D" w:rsidP="000962E1">
      <w:r>
        <w:separator/>
      </w:r>
    </w:p>
  </w:footnote>
  <w:footnote w:type="continuationSeparator" w:id="0">
    <w:p w:rsidR="000D232D" w:rsidRDefault="000D232D" w:rsidP="00096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53484"/>
    <w:multiLevelType w:val="hybridMultilevel"/>
    <w:tmpl w:val="3466A530"/>
    <w:lvl w:ilvl="0" w:tplc="7C66D31A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05649"/>
    <w:multiLevelType w:val="hybridMultilevel"/>
    <w:tmpl w:val="1C10E842"/>
    <w:lvl w:ilvl="0" w:tplc="AA4A6A4A">
      <w:start w:val="5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E1"/>
    <w:rsid w:val="00020A0C"/>
    <w:rsid w:val="00031610"/>
    <w:rsid w:val="00034DC7"/>
    <w:rsid w:val="00042A19"/>
    <w:rsid w:val="00047838"/>
    <w:rsid w:val="00054DB0"/>
    <w:rsid w:val="000569AF"/>
    <w:rsid w:val="00061F1D"/>
    <w:rsid w:val="000629FB"/>
    <w:rsid w:val="00070CFA"/>
    <w:rsid w:val="00090526"/>
    <w:rsid w:val="00093645"/>
    <w:rsid w:val="000962E1"/>
    <w:rsid w:val="000A0182"/>
    <w:rsid w:val="000A6B48"/>
    <w:rsid w:val="000A6FED"/>
    <w:rsid w:val="000A7F6F"/>
    <w:rsid w:val="000B0358"/>
    <w:rsid w:val="000B40AB"/>
    <w:rsid w:val="000C07C2"/>
    <w:rsid w:val="000D17DA"/>
    <w:rsid w:val="000D232D"/>
    <w:rsid w:val="000D60E1"/>
    <w:rsid w:val="000E0EFA"/>
    <w:rsid w:val="000E310B"/>
    <w:rsid w:val="0010149F"/>
    <w:rsid w:val="00105E64"/>
    <w:rsid w:val="00106A02"/>
    <w:rsid w:val="00106E37"/>
    <w:rsid w:val="00111100"/>
    <w:rsid w:val="001245AB"/>
    <w:rsid w:val="001451DC"/>
    <w:rsid w:val="0015258F"/>
    <w:rsid w:val="00157579"/>
    <w:rsid w:val="0016285D"/>
    <w:rsid w:val="00166F8F"/>
    <w:rsid w:val="00172513"/>
    <w:rsid w:val="00175662"/>
    <w:rsid w:val="00176E29"/>
    <w:rsid w:val="001A0969"/>
    <w:rsid w:val="001D09C4"/>
    <w:rsid w:val="001E4435"/>
    <w:rsid w:val="001E4A98"/>
    <w:rsid w:val="001F07EB"/>
    <w:rsid w:val="001F261C"/>
    <w:rsid w:val="00201355"/>
    <w:rsid w:val="00204E08"/>
    <w:rsid w:val="002255EE"/>
    <w:rsid w:val="002344EA"/>
    <w:rsid w:val="0024031A"/>
    <w:rsid w:val="00240FEE"/>
    <w:rsid w:val="002506FD"/>
    <w:rsid w:val="00257DF2"/>
    <w:rsid w:val="0028792F"/>
    <w:rsid w:val="002B3D3A"/>
    <w:rsid w:val="002C535D"/>
    <w:rsid w:val="002E2E9D"/>
    <w:rsid w:val="003058A6"/>
    <w:rsid w:val="003058CD"/>
    <w:rsid w:val="0032271C"/>
    <w:rsid w:val="00323CE7"/>
    <w:rsid w:val="0032553B"/>
    <w:rsid w:val="00331E42"/>
    <w:rsid w:val="0033524D"/>
    <w:rsid w:val="00337033"/>
    <w:rsid w:val="00362741"/>
    <w:rsid w:val="00364B6F"/>
    <w:rsid w:val="003679DF"/>
    <w:rsid w:val="0037052B"/>
    <w:rsid w:val="00383B3C"/>
    <w:rsid w:val="004015B1"/>
    <w:rsid w:val="00403AED"/>
    <w:rsid w:val="00404772"/>
    <w:rsid w:val="004167D8"/>
    <w:rsid w:val="0043342B"/>
    <w:rsid w:val="00437022"/>
    <w:rsid w:val="004534F3"/>
    <w:rsid w:val="004661C5"/>
    <w:rsid w:val="0047636C"/>
    <w:rsid w:val="00481315"/>
    <w:rsid w:val="00487A8A"/>
    <w:rsid w:val="00496DB6"/>
    <w:rsid w:val="004B3291"/>
    <w:rsid w:val="004D147F"/>
    <w:rsid w:val="004D64C4"/>
    <w:rsid w:val="004E7F98"/>
    <w:rsid w:val="004F5092"/>
    <w:rsid w:val="004F7750"/>
    <w:rsid w:val="00505F47"/>
    <w:rsid w:val="00512150"/>
    <w:rsid w:val="00522397"/>
    <w:rsid w:val="00527492"/>
    <w:rsid w:val="00527788"/>
    <w:rsid w:val="00530A6E"/>
    <w:rsid w:val="005319E4"/>
    <w:rsid w:val="00535D26"/>
    <w:rsid w:val="00536238"/>
    <w:rsid w:val="00544553"/>
    <w:rsid w:val="005449DE"/>
    <w:rsid w:val="00545A29"/>
    <w:rsid w:val="00552BB8"/>
    <w:rsid w:val="00557AE0"/>
    <w:rsid w:val="0056140C"/>
    <w:rsid w:val="00574700"/>
    <w:rsid w:val="00576E2F"/>
    <w:rsid w:val="0058447F"/>
    <w:rsid w:val="005A31D3"/>
    <w:rsid w:val="005B34D7"/>
    <w:rsid w:val="005B5C10"/>
    <w:rsid w:val="005B65C5"/>
    <w:rsid w:val="005C2DD7"/>
    <w:rsid w:val="005D2DB6"/>
    <w:rsid w:val="005E1B2E"/>
    <w:rsid w:val="005F127D"/>
    <w:rsid w:val="00604AB3"/>
    <w:rsid w:val="0061361E"/>
    <w:rsid w:val="00623E2F"/>
    <w:rsid w:val="00635383"/>
    <w:rsid w:val="006465BF"/>
    <w:rsid w:val="00655BF5"/>
    <w:rsid w:val="0068096E"/>
    <w:rsid w:val="00685018"/>
    <w:rsid w:val="00696DB7"/>
    <w:rsid w:val="006A17C6"/>
    <w:rsid w:val="006A6781"/>
    <w:rsid w:val="006A72C8"/>
    <w:rsid w:val="006B3A8C"/>
    <w:rsid w:val="006B51F0"/>
    <w:rsid w:val="006D5190"/>
    <w:rsid w:val="006D67A1"/>
    <w:rsid w:val="006D7FB6"/>
    <w:rsid w:val="006E05A8"/>
    <w:rsid w:val="006E50AD"/>
    <w:rsid w:val="006E6A73"/>
    <w:rsid w:val="006F344A"/>
    <w:rsid w:val="00710A91"/>
    <w:rsid w:val="007116BB"/>
    <w:rsid w:val="007179DA"/>
    <w:rsid w:val="0072749A"/>
    <w:rsid w:val="0073591A"/>
    <w:rsid w:val="00743FF2"/>
    <w:rsid w:val="007455F1"/>
    <w:rsid w:val="0074608E"/>
    <w:rsid w:val="00750832"/>
    <w:rsid w:val="00752589"/>
    <w:rsid w:val="007607FB"/>
    <w:rsid w:val="00760963"/>
    <w:rsid w:val="0077167A"/>
    <w:rsid w:val="007735B6"/>
    <w:rsid w:val="007805F3"/>
    <w:rsid w:val="0078725C"/>
    <w:rsid w:val="00793606"/>
    <w:rsid w:val="007A1CEB"/>
    <w:rsid w:val="007B638B"/>
    <w:rsid w:val="007C60EC"/>
    <w:rsid w:val="007D2C52"/>
    <w:rsid w:val="007E715C"/>
    <w:rsid w:val="007F1FB1"/>
    <w:rsid w:val="007F480A"/>
    <w:rsid w:val="007F551F"/>
    <w:rsid w:val="007F658D"/>
    <w:rsid w:val="00804168"/>
    <w:rsid w:val="00814718"/>
    <w:rsid w:val="00835DA8"/>
    <w:rsid w:val="00853454"/>
    <w:rsid w:val="008543EB"/>
    <w:rsid w:val="008553D1"/>
    <w:rsid w:val="00866D59"/>
    <w:rsid w:val="00871F56"/>
    <w:rsid w:val="00875F77"/>
    <w:rsid w:val="008825B7"/>
    <w:rsid w:val="008A3987"/>
    <w:rsid w:val="008B417E"/>
    <w:rsid w:val="008B5079"/>
    <w:rsid w:val="008B69F4"/>
    <w:rsid w:val="008D4FB7"/>
    <w:rsid w:val="008E0604"/>
    <w:rsid w:val="008E1C6C"/>
    <w:rsid w:val="00902FB9"/>
    <w:rsid w:val="00917392"/>
    <w:rsid w:val="00917F95"/>
    <w:rsid w:val="0092066C"/>
    <w:rsid w:val="00920C13"/>
    <w:rsid w:val="0092400B"/>
    <w:rsid w:val="00925F52"/>
    <w:rsid w:val="009556EA"/>
    <w:rsid w:val="00963FC1"/>
    <w:rsid w:val="0097502D"/>
    <w:rsid w:val="00983E44"/>
    <w:rsid w:val="00984CE5"/>
    <w:rsid w:val="00992D03"/>
    <w:rsid w:val="009A4487"/>
    <w:rsid w:val="009E410C"/>
    <w:rsid w:val="009F2341"/>
    <w:rsid w:val="00A012A3"/>
    <w:rsid w:val="00A10C75"/>
    <w:rsid w:val="00A13C84"/>
    <w:rsid w:val="00A20C16"/>
    <w:rsid w:val="00A27041"/>
    <w:rsid w:val="00A33AC4"/>
    <w:rsid w:val="00A5097F"/>
    <w:rsid w:val="00A5657A"/>
    <w:rsid w:val="00A72BB9"/>
    <w:rsid w:val="00A776FF"/>
    <w:rsid w:val="00A900E1"/>
    <w:rsid w:val="00A951DA"/>
    <w:rsid w:val="00A96CA0"/>
    <w:rsid w:val="00A97875"/>
    <w:rsid w:val="00AA2C67"/>
    <w:rsid w:val="00AB1E68"/>
    <w:rsid w:val="00AD14CF"/>
    <w:rsid w:val="00AD68AD"/>
    <w:rsid w:val="00AD70B3"/>
    <w:rsid w:val="00AE04EE"/>
    <w:rsid w:val="00AE1554"/>
    <w:rsid w:val="00B027A8"/>
    <w:rsid w:val="00B03D96"/>
    <w:rsid w:val="00B05DF6"/>
    <w:rsid w:val="00B22740"/>
    <w:rsid w:val="00B2279B"/>
    <w:rsid w:val="00B30D20"/>
    <w:rsid w:val="00B31433"/>
    <w:rsid w:val="00B314C9"/>
    <w:rsid w:val="00B45571"/>
    <w:rsid w:val="00B502AE"/>
    <w:rsid w:val="00B520B8"/>
    <w:rsid w:val="00B52779"/>
    <w:rsid w:val="00B55FDE"/>
    <w:rsid w:val="00B61FEF"/>
    <w:rsid w:val="00B651F4"/>
    <w:rsid w:val="00B70977"/>
    <w:rsid w:val="00B718DB"/>
    <w:rsid w:val="00B746CB"/>
    <w:rsid w:val="00B8340A"/>
    <w:rsid w:val="00B84E95"/>
    <w:rsid w:val="00BA5264"/>
    <w:rsid w:val="00BD66A2"/>
    <w:rsid w:val="00BE39CB"/>
    <w:rsid w:val="00BE4BA2"/>
    <w:rsid w:val="00C01F95"/>
    <w:rsid w:val="00C02F32"/>
    <w:rsid w:val="00C047C6"/>
    <w:rsid w:val="00C077C2"/>
    <w:rsid w:val="00C21212"/>
    <w:rsid w:val="00C33E5B"/>
    <w:rsid w:val="00C44057"/>
    <w:rsid w:val="00C62829"/>
    <w:rsid w:val="00C65231"/>
    <w:rsid w:val="00C703D5"/>
    <w:rsid w:val="00C76A33"/>
    <w:rsid w:val="00CA6984"/>
    <w:rsid w:val="00CC31D0"/>
    <w:rsid w:val="00CC5CD4"/>
    <w:rsid w:val="00CC6733"/>
    <w:rsid w:val="00CD7961"/>
    <w:rsid w:val="00CE63DA"/>
    <w:rsid w:val="00CF2ACE"/>
    <w:rsid w:val="00CF5FF6"/>
    <w:rsid w:val="00D02CE2"/>
    <w:rsid w:val="00D065C4"/>
    <w:rsid w:val="00D113A3"/>
    <w:rsid w:val="00D15C78"/>
    <w:rsid w:val="00D2594A"/>
    <w:rsid w:val="00D33D41"/>
    <w:rsid w:val="00D45DEF"/>
    <w:rsid w:val="00D51DAA"/>
    <w:rsid w:val="00D53EA3"/>
    <w:rsid w:val="00D66065"/>
    <w:rsid w:val="00D73A80"/>
    <w:rsid w:val="00D75A10"/>
    <w:rsid w:val="00D85529"/>
    <w:rsid w:val="00DB4DA6"/>
    <w:rsid w:val="00DB599F"/>
    <w:rsid w:val="00DC00C3"/>
    <w:rsid w:val="00DC3639"/>
    <w:rsid w:val="00DC46CD"/>
    <w:rsid w:val="00DC569A"/>
    <w:rsid w:val="00DD31D1"/>
    <w:rsid w:val="00DD788A"/>
    <w:rsid w:val="00DD7D85"/>
    <w:rsid w:val="00DE3194"/>
    <w:rsid w:val="00DE58B7"/>
    <w:rsid w:val="00DE75A9"/>
    <w:rsid w:val="00E03841"/>
    <w:rsid w:val="00E103FF"/>
    <w:rsid w:val="00E10E43"/>
    <w:rsid w:val="00E142B7"/>
    <w:rsid w:val="00E34D96"/>
    <w:rsid w:val="00E35B94"/>
    <w:rsid w:val="00E40855"/>
    <w:rsid w:val="00E40CB3"/>
    <w:rsid w:val="00E41130"/>
    <w:rsid w:val="00E42595"/>
    <w:rsid w:val="00E712CD"/>
    <w:rsid w:val="00E71F2A"/>
    <w:rsid w:val="00E75991"/>
    <w:rsid w:val="00E81595"/>
    <w:rsid w:val="00E843E2"/>
    <w:rsid w:val="00EA318D"/>
    <w:rsid w:val="00EA5396"/>
    <w:rsid w:val="00EB48D2"/>
    <w:rsid w:val="00EB5484"/>
    <w:rsid w:val="00EB65F3"/>
    <w:rsid w:val="00EC44D5"/>
    <w:rsid w:val="00EC460F"/>
    <w:rsid w:val="00ED2EA0"/>
    <w:rsid w:val="00EE7354"/>
    <w:rsid w:val="00F013EE"/>
    <w:rsid w:val="00F02EE4"/>
    <w:rsid w:val="00F03BEA"/>
    <w:rsid w:val="00F107CB"/>
    <w:rsid w:val="00F11270"/>
    <w:rsid w:val="00F4012A"/>
    <w:rsid w:val="00F412BC"/>
    <w:rsid w:val="00F52AE3"/>
    <w:rsid w:val="00F561E9"/>
    <w:rsid w:val="00F66560"/>
    <w:rsid w:val="00F75FF7"/>
    <w:rsid w:val="00F7618B"/>
    <w:rsid w:val="00F93C1B"/>
    <w:rsid w:val="00FA15F8"/>
    <w:rsid w:val="00FA4214"/>
    <w:rsid w:val="00FC6F87"/>
    <w:rsid w:val="00FD1717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BD8A7"/>
  <w15:docId w15:val="{C6799AB7-9AC1-4F74-BDAA-A623AEB8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2E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2E1"/>
    <w:rPr>
      <w:rFonts w:ascii="Tahoma" w:eastAsia="SimSun" w:hAnsi="Tahoma" w:cs="Tahoma"/>
      <w:kern w:val="2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962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2E1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962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2E1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NormalWeb">
    <w:name w:val="Normal (Web)"/>
    <w:basedOn w:val="Normal"/>
    <w:uiPriority w:val="99"/>
    <w:rsid w:val="000962E1"/>
    <w:pPr>
      <w:widowControl/>
      <w:spacing w:before="100" w:beforeAutospacing="1" w:after="100" w:afterAutospacing="1"/>
      <w:jc w:val="left"/>
    </w:pPr>
    <w:rPr>
      <w:kern w:val="0"/>
      <w:sz w:val="24"/>
      <w:lang w:eastAsia="en-US"/>
    </w:rPr>
  </w:style>
  <w:style w:type="table" w:styleId="TableGrid">
    <w:name w:val="Table Grid"/>
    <w:basedOn w:val="TableNormal"/>
    <w:rsid w:val="000962E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1F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1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1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8142-863E-41E1-8398-DC059CB4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</dc:creator>
  <cp:lastModifiedBy>Admin</cp:lastModifiedBy>
  <cp:revision>2</cp:revision>
  <cp:lastPrinted>2023-02-21T09:17:00Z</cp:lastPrinted>
  <dcterms:created xsi:type="dcterms:W3CDTF">2023-02-22T07:31:00Z</dcterms:created>
  <dcterms:modified xsi:type="dcterms:W3CDTF">2023-02-22T07:31:00Z</dcterms:modified>
</cp:coreProperties>
</file>